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安全健康概况  2018版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安全健康概况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65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职业安全健康概况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